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79" w:rsidRPr="00B104DE" w:rsidRDefault="00CE7479" w:rsidP="00CE7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104D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B104D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E7479" w:rsidRPr="00B104DE" w:rsidRDefault="00CE7479" w:rsidP="00CE7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аказом начальника</w:t>
      </w:r>
    </w:p>
    <w:p w:rsidR="00CE7479" w:rsidRPr="00B104DE" w:rsidRDefault="00CE7479" w:rsidP="00CE7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лужби у справах дітей</w:t>
      </w:r>
    </w:p>
    <w:p w:rsidR="00CE7479" w:rsidRPr="00B104DE" w:rsidRDefault="00CE7479" w:rsidP="00CE7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райдержадміністрації</w:t>
      </w:r>
    </w:p>
    <w:p w:rsidR="00923FB4" w:rsidRPr="00923FB4" w:rsidRDefault="00923FB4" w:rsidP="007A5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96C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3FB4">
        <w:rPr>
          <w:rFonts w:ascii="Times New Roman" w:hAnsi="Times New Roman" w:cs="Times New Roman"/>
          <w:sz w:val="28"/>
          <w:szCs w:val="28"/>
        </w:rPr>
        <w:t xml:space="preserve"> </w:t>
      </w:r>
      <w:r w:rsidR="00B96C92" w:rsidRPr="00B96C92">
        <w:rPr>
          <w:rFonts w:ascii="Times New Roman" w:hAnsi="Times New Roman" w:cs="Times New Roman"/>
          <w:sz w:val="28"/>
          <w:szCs w:val="28"/>
        </w:rPr>
        <w:t>від 27.10.2020 № 16</w:t>
      </w:r>
    </w:p>
    <w:p w:rsidR="00D8050A" w:rsidRPr="00CE7479" w:rsidRDefault="00D8050A" w:rsidP="007A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79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D8050A" w:rsidRPr="00CE7479" w:rsidRDefault="00D8050A" w:rsidP="007A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79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8B6783" w:rsidRDefault="00704041" w:rsidP="008B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79">
        <w:rPr>
          <w:rFonts w:ascii="Times New Roman" w:hAnsi="Times New Roman" w:cs="Times New Roman"/>
          <w:b/>
          <w:sz w:val="28"/>
          <w:szCs w:val="28"/>
        </w:rPr>
        <w:t>Прийняття рішення про утворення дитячого будинку сімейного</w:t>
      </w:r>
    </w:p>
    <w:p w:rsidR="008B6783" w:rsidRDefault="00704041" w:rsidP="008B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79">
        <w:rPr>
          <w:rFonts w:ascii="Times New Roman" w:hAnsi="Times New Roman" w:cs="Times New Roman"/>
          <w:b/>
          <w:sz w:val="28"/>
          <w:szCs w:val="28"/>
        </w:rPr>
        <w:t xml:space="preserve"> типу</w:t>
      </w:r>
      <w:r w:rsidR="008B6783">
        <w:rPr>
          <w:rFonts w:ascii="Times New Roman" w:hAnsi="Times New Roman" w:cs="Times New Roman"/>
          <w:b/>
          <w:sz w:val="28"/>
          <w:szCs w:val="28"/>
        </w:rPr>
        <w:t>,</w:t>
      </w:r>
      <w:r w:rsidR="008B6783" w:rsidRPr="008B6783">
        <w:t xml:space="preserve"> </w:t>
      </w:r>
      <w:r w:rsidR="008B6783">
        <w:rPr>
          <w:rFonts w:ascii="Times New Roman" w:hAnsi="Times New Roman" w:cs="Times New Roman"/>
          <w:b/>
          <w:sz w:val="28"/>
          <w:szCs w:val="28"/>
        </w:rPr>
        <w:t xml:space="preserve">влаштування дитини в дитячий будинок сімейного типу </w:t>
      </w:r>
    </w:p>
    <w:p w:rsidR="002D0902" w:rsidRDefault="008B6783" w:rsidP="008B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83">
        <w:rPr>
          <w:rFonts w:ascii="Times New Roman" w:hAnsi="Times New Roman" w:cs="Times New Roman"/>
          <w:b/>
          <w:sz w:val="28"/>
          <w:szCs w:val="28"/>
        </w:rPr>
        <w:t>та виведення дитини з дитячого будинку сімейного типу</w:t>
      </w:r>
    </w:p>
    <w:p w:rsidR="008B6783" w:rsidRPr="008B6783" w:rsidRDefault="008B6783" w:rsidP="008B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96" w:rsidRPr="00CE7479" w:rsidRDefault="00D8050A" w:rsidP="007A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79">
        <w:rPr>
          <w:rFonts w:ascii="Times New Roman" w:hAnsi="Times New Roman" w:cs="Times New Roman"/>
          <w:b/>
          <w:sz w:val="28"/>
          <w:szCs w:val="28"/>
        </w:rPr>
        <w:t>Служба у справах дітей Луцької райдержадміністр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381"/>
      </w:tblGrid>
      <w:tr w:rsidR="00C35AFC" w:rsidRPr="00643E77" w:rsidTr="00C667D4">
        <w:trPr>
          <w:trHeight w:val="683"/>
        </w:trPr>
        <w:tc>
          <w:tcPr>
            <w:tcW w:w="562" w:type="dxa"/>
          </w:tcPr>
          <w:p w:rsidR="00C35AFC" w:rsidRPr="00643E77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35AFC" w:rsidRPr="00643E77" w:rsidRDefault="00C35AFC" w:rsidP="00B4132E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Назва </w:t>
            </w:r>
            <w:r w:rsidR="00B4132E">
              <w:rPr>
                <w:rFonts w:ascii="Times New Roman" w:hAnsi="Times New Roman" w:cs="Times New Roman"/>
              </w:rPr>
              <w:t>м</w:t>
            </w:r>
            <w:r w:rsidRPr="00D76E5B">
              <w:rPr>
                <w:rFonts w:ascii="Times New Roman" w:hAnsi="Times New Roman" w:cs="Times New Roman"/>
              </w:rPr>
              <w:t>ісцезнаходження</w:t>
            </w:r>
            <w:r>
              <w:rPr>
                <w:rFonts w:ascii="Times New Roman" w:hAnsi="Times New Roman" w:cs="Times New Roman"/>
              </w:rPr>
              <w:t xml:space="preserve"> та режим роботи </w:t>
            </w:r>
            <w:r w:rsidRPr="00D76E5B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5381" w:type="dxa"/>
          </w:tcPr>
          <w:p w:rsidR="00C35AFC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08325D">
              <w:rPr>
                <w:rFonts w:ascii="Times New Roman" w:hAnsi="Times New Roman" w:cs="Times New Roman"/>
              </w:rPr>
              <w:t xml:space="preserve">Відділ державної реєстрації та з питань організації діяльності центру надання адміністративних послуг райдержадміністрації </w:t>
            </w:r>
          </w:p>
          <w:p w:rsidR="00C35AFC" w:rsidRPr="00D76E5B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001 </w:t>
            </w:r>
            <w:r w:rsidRPr="00D76E5B">
              <w:rPr>
                <w:rFonts w:ascii="Times New Roman" w:hAnsi="Times New Roman" w:cs="Times New Roman"/>
              </w:rPr>
              <w:t>м. Луцьк, вул. Ковельська,</w:t>
            </w:r>
            <w:r w:rsidR="00B96C92">
              <w:rPr>
                <w:rFonts w:ascii="Times New Roman" w:hAnsi="Times New Roman" w:cs="Times New Roman"/>
              </w:rPr>
              <w:t xml:space="preserve"> </w:t>
            </w:r>
            <w:r w:rsidRPr="00D76E5B">
              <w:rPr>
                <w:rFonts w:ascii="Times New Roman" w:hAnsi="Times New Roman" w:cs="Times New Roman"/>
              </w:rPr>
              <w:t>53,</w:t>
            </w:r>
          </w:p>
          <w:p w:rsidR="00C35AFC" w:rsidRPr="00D76E5B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Робочий час:</w:t>
            </w:r>
          </w:p>
          <w:p w:rsidR="00C35AFC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Понеділок, в</w:t>
            </w:r>
            <w:r w:rsidR="00FA140C">
              <w:rPr>
                <w:rFonts w:ascii="Times New Roman" w:hAnsi="Times New Roman" w:cs="Times New Roman"/>
              </w:rPr>
              <w:t>івторок, середа, четвер</w:t>
            </w:r>
            <w:r w:rsidRPr="00D76E5B">
              <w:rPr>
                <w:rFonts w:ascii="Times New Roman" w:hAnsi="Times New Roman" w:cs="Times New Roman"/>
              </w:rPr>
              <w:t xml:space="preserve"> – з 8:00 по 17:15;</w:t>
            </w:r>
          </w:p>
          <w:p w:rsidR="00FA140C" w:rsidRPr="00D76E5B" w:rsidRDefault="00FA140C" w:rsidP="00C35AFC">
            <w:pPr>
              <w:jc w:val="both"/>
              <w:rPr>
                <w:rFonts w:ascii="Times New Roman" w:hAnsi="Times New Roman" w:cs="Times New Roman"/>
              </w:rPr>
            </w:pPr>
            <w:r w:rsidRPr="00FA140C">
              <w:rPr>
                <w:rFonts w:ascii="Times New Roman" w:hAnsi="Times New Roman" w:cs="Times New Roman"/>
              </w:rPr>
              <w:t>п’ятниця - з 8:00 по 16:00</w:t>
            </w:r>
          </w:p>
          <w:p w:rsidR="00C35AFC" w:rsidRPr="00D76E5B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C35AFC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4934E6">
              <w:rPr>
                <w:rFonts w:ascii="Times New Roman" w:hAnsi="Times New Roman" w:cs="Times New Roman"/>
              </w:rPr>
              <w:t>Субота , неділя</w:t>
            </w:r>
            <w:r w:rsidRPr="00D76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6E5B">
              <w:rPr>
                <w:rFonts w:ascii="Times New Roman" w:hAnsi="Times New Roman" w:cs="Times New Roman"/>
              </w:rPr>
              <w:t xml:space="preserve"> вихідний</w:t>
            </w:r>
          </w:p>
          <w:p w:rsidR="00C35AFC" w:rsidRPr="00D76E5B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6E5B">
              <w:rPr>
                <w:rFonts w:ascii="Times New Roman" w:hAnsi="Times New Roman" w:cs="Times New Roman"/>
              </w:rPr>
              <w:t>Тел</w:t>
            </w:r>
            <w:proofErr w:type="spellEnd"/>
            <w:r w:rsidRPr="00D76E5B">
              <w:rPr>
                <w:rFonts w:ascii="Times New Roman" w:hAnsi="Times New Roman" w:cs="Times New Roman"/>
              </w:rPr>
              <w:t>. (0332) 728 134</w:t>
            </w:r>
          </w:p>
          <w:p w:rsidR="00C35AFC" w:rsidRPr="00643E77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e-</w:t>
            </w:r>
            <w:proofErr w:type="spellStart"/>
            <w:r w:rsidRPr="00D76E5B">
              <w:rPr>
                <w:rFonts w:ascii="Times New Roman" w:hAnsi="Times New Roman" w:cs="Times New Roman"/>
              </w:rPr>
              <w:t>mail</w:t>
            </w:r>
            <w:proofErr w:type="spellEnd"/>
            <w:r w:rsidRPr="00D76E5B">
              <w:rPr>
                <w:rFonts w:ascii="Times New Roman" w:hAnsi="Times New Roman" w:cs="Times New Roman"/>
              </w:rPr>
              <w:t>: cnaplrda53@gmail.com</w:t>
            </w:r>
          </w:p>
        </w:tc>
      </w:tr>
      <w:tr w:rsidR="00C35AFC" w:rsidRPr="00581E6E" w:rsidTr="00C667D4">
        <w:tc>
          <w:tcPr>
            <w:tcW w:w="562" w:type="dxa"/>
          </w:tcPr>
          <w:p w:rsidR="00C35AFC" w:rsidRPr="00643E77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C35AFC" w:rsidRPr="00643E77" w:rsidRDefault="00C35AFC" w:rsidP="00C35AFC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 w:cs="Times New Roman"/>
              </w:rPr>
              <w:t>т</w:t>
            </w:r>
            <w:r w:rsidRPr="00364D71">
              <w:rPr>
                <w:rFonts w:ascii="Times New Roman" w:hAnsi="Times New Roman" w:cs="Times New Roman"/>
              </w:rPr>
              <w:t>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81" w:type="dxa"/>
          </w:tcPr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 xml:space="preserve">Служба у справах дітей Луцької райдержадміністрації 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43001 м. Луцьк, вул. Ковельська, 53,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Робочий час: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Понеділок, вівторок, середа, четвер  – з 8:00 по 17:15; п’ятниця - з 8:00 по 16:00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Субота , неділя – вихідний</w:t>
            </w:r>
          </w:p>
          <w:p w:rsidR="00B96C92" w:rsidRPr="00B96C92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C92">
              <w:rPr>
                <w:rFonts w:ascii="Times New Roman" w:hAnsi="Times New Roman" w:cs="Times New Roman"/>
              </w:rPr>
              <w:t>тел</w:t>
            </w:r>
            <w:proofErr w:type="spellEnd"/>
            <w:r w:rsidRPr="00B96C92">
              <w:rPr>
                <w:rFonts w:ascii="Times New Roman" w:hAnsi="Times New Roman" w:cs="Times New Roman"/>
              </w:rPr>
              <w:t>.(0332) 760 407</w:t>
            </w:r>
          </w:p>
          <w:p w:rsidR="00C35AFC" w:rsidRPr="00643E77" w:rsidRDefault="00B96C92" w:rsidP="00B96C92">
            <w:pPr>
              <w:jc w:val="both"/>
              <w:rPr>
                <w:rFonts w:ascii="Times New Roman" w:hAnsi="Times New Roman" w:cs="Times New Roman"/>
              </w:rPr>
            </w:pPr>
            <w:r w:rsidRPr="00B96C92">
              <w:rPr>
                <w:rFonts w:ascii="Times New Roman" w:hAnsi="Times New Roman" w:cs="Times New Roman"/>
              </w:rPr>
              <w:t>e-</w:t>
            </w:r>
            <w:proofErr w:type="spellStart"/>
            <w:r w:rsidRPr="00B96C92">
              <w:rPr>
                <w:rFonts w:ascii="Times New Roman" w:hAnsi="Times New Roman" w:cs="Times New Roman"/>
              </w:rPr>
              <w:t>mail</w:t>
            </w:r>
            <w:proofErr w:type="spellEnd"/>
            <w:r w:rsidRPr="00B96C92">
              <w:rPr>
                <w:rFonts w:ascii="Times New Roman" w:hAnsi="Times New Roman" w:cs="Times New Roman"/>
              </w:rPr>
              <w:t>: Lutsk_rda_ssd@ukr.net</w:t>
            </w:r>
          </w:p>
        </w:tc>
      </w:tr>
      <w:tr w:rsidR="00183E92" w:rsidRPr="00643E77" w:rsidTr="00C667D4">
        <w:tc>
          <w:tcPr>
            <w:tcW w:w="562" w:type="dxa"/>
          </w:tcPr>
          <w:p w:rsidR="00183E92" w:rsidRPr="00643E77" w:rsidRDefault="00462C5D" w:rsidP="002F1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83E92" w:rsidRPr="00643E77" w:rsidRDefault="00673839" w:rsidP="002F1F0F">
            <w:pPr>
              <w:jc w:val="both"/>
              <w:rPr>
                <w:rFonts w:ascii="Times New Roman" w:hAnsi="Times New Roman" w:cs="Times New Roman"/>
              </w:rPr>
            </w:pPr>
            <w:r w:rsidRPr="00673839">
              <w:rPr>
                <w:rFonts w:ascii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381" w:type="dxa"/>
          </w:tcPr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и  у</w:t>
            </w:r>
            <w:r w:rsidRPr="00B4132E">
              <w:rPr>
                <w:rFonts w:ascii="Times New Roman" w:hAnsi="Times New Roman" w:cs="Times New Roman"/>
              </w:rPr>
              <w:t xml:space="preserve">  батьки</w:t>
            </w:r>
            <w:r>
              <w:rPr>
                <w:rFonts w:ascii="Times New Roman" w:hAnsi="Times New Roman" w:cs="Times New Roman"/>
              </w:rPr>
              <w:t>-вихователі</w:t>
            </w:r>
            <w:r w:rsidRPr="00B4132E">
              <w:rPr>
                <w:rFonts w:ascii="Times New Roman" w:hAnsi="Times New Roman" w:cs="Times New Roman"/>
              </w:rPr>
              <w:t xml:space="preserve">  подають заяву на ім’я голови райдержадміністрації.</w:t>
            </w:r>
          </w:p>
          <w:p w:rsid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 xml:space="preserve">До заяви додаються такі документи: 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копії  паспортів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довідка про склад сім’ї (форма № 3)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копія свідоцтва про шлюб (для сімейних пар)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висновок про стан здоров’я та членів сім’ї, які проживають разом з ними (довідка про відсутність хронічних захворювань, обстеження нарколога, венеролога, психіатра)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довідка про доходи сім’ї за останні шість місяців або довідка про подану декларацію про майновий стан і доходи (про сплату податку на доходи фізичних осіб та про відсутність податкових зобов’язань з такого податку)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довідка про наявність/відсутність виконавчого провадження стосовно боргових зобов’язань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lastRenderedPageBreak/>
              <w:t>довідка про проходження курсу навчання кандидатів у батьки</w:t>
            </w:r>
            <w:r w:rsidR="00B43CC2">
              <w:rPr>
                <w:rFonts w:ascii="Times New Roman" w:hAnsi="Times New Roman" w:cs="Times New Roman"/>
              </w:rPr>
              <w:t>-вихователі</w:t>
            </w:r>
            <w:r w:rsidRPr="00B4132E">
              <w:rPr>
                <w:rFonts w:ascii="Times New Roman" w:hAnsi="Times New Roman" w:cs="Times New Roman"/>
              </w:rPr>
              <w:t xml:space="preserve"> і рекомендацію Центру соціальних служб для сім’ї, дітей та молоді щодо включення їх у банк даних про сім’ї потенційних усиновителів, опікунів, піклувальників, прийомних батьків, батьків-вихователів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письмова згода всіх повнолітніх членів сім’ї, які проживають з потенційними батьками</w:t>
            </w:r>
            <w:r w:rsidR="00271240">
              <w:rPr>
                <w:rFonts w:ascii="Times New Roman" w:hAnsi="Times New Roman" w:cs="Times New Roman"/>
              </w:rPr>
              <w:t>-вихователями</w:t>
            </w:r>
            <w:r w:rsidRPr="00B4132E">
              <w:rPr>
                <w:rFonts w:ascii="Times New Roman" w:hAnsi="Times New Roman" w:cs="Times New Roman"/>
              </w:rPr>
              <w:t xml:space="preserve">, на утворення </w:t>
            </w:r>
            <w:r w:rsidR="00271240">
              <w:rPr>
                <w:rFonts w:ascii="Times New Roman" w:hAnsi="Times New Roman" w:cs="Times New Roman"/>
              </w:rPr>
              <w:t>дитячого будинку сімейного типу</w:t>
            </w:r>
            <w:r w:rsidRPr="00B4132E">
              <w:rPr>
                <w:rFonts w:ascii="Times New Roman" w:hAnsi="Times New Roman" w:cs="Times New Roman"/>
              </w:rPr>
              <w:t xml:space="preserve"> в присутності посадової особи, яка здійснює прийом документів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довідка про наявність чи відсутність судимості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 xml:space="preserve">висновок служби у справах дітей за місцем проживання про можливість створення  </w:t>
            </w:r>
            <w:r w:rsidR="00271240">
              <w:rPr>
                <w:rFonts w:ascii="Times New Roman" w:hAnsi="Times New Roman" w:cs="Times New Roman"/>
              </w:rPr>
              <w:t>дитячого будинку сімейного типу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 xml:space="preserve">копія паспорта  або свідоцтво про народження дитини, яка влаштовується в </w:t>
            </w:r>
            <w:r w:rsidR="00271240">
              <w:rPr>
                <w:rFonts w:ascii="Times New Roman" w:hAnsi="Times New Roman" w:cs="Times New Roman"/>
              </w:rPr>
              <w:t>дитячий будинок сімейного типу, або виводиться з нього</w:t>
            </w:r>
            <w:r w:rsidRPr="00B4132E">
              <w:rPr>
                <w:rFonts w:ascii="Times New Roman" w:hAnsi="Times New Roman" w:cs="Times New Roman"/>
              </w:rPr>
              <w:t>;</w:t>
            </w:r>
          </w:p>
          <w:p w:rsidR="00B4132E" w:rsidRPr="00B4132E" w:rsidRDefault="00B4132E" w:rsidP="00B413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132E">
              <w:rPr>
                <w:rFonts w:ascii="Times New Roman" w:hAnsi="Times New Roman" w:cs="Times New Roman"/>
              </w:rPr>
              <w:t>письмова згода дитини.</w:t>
            </w:r>
          </w:p>
          <w:p w:rsidR="004D2421" w:rsidRPr="00643E77" w:rsidRDefault="004D2421" w:rsidP="000C3F1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DBA" w:rsidRPr="00643E77" w:rsidTr="00C667D4">
        <w:tc>
          <w:tcPr>
            <w:tcW w:w="562" w:type="dxa"/>
          </w:tcPr>
          <w:p w:rsidR="00296DBA" w:rsidRPr="00643E77" w:rsidRDefault="00022A4D" w:rsidP="002F1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6" w:type="dxa"/>
          </w:tcPr>
          <w:p w:rsidR="00296DBA" w:rsidRPr="00643E77" w:rsidRDefault="00673839" w:rsidP="002F1F0F">
            <w:pPr>
              <w:jc w:val="both"/>
              <w:rPr>
                <w:rFonts w:ascii="Times New Roman" w:hAnsi="Times New Roman" w:cs="Times New Roman"/>
              </w:rPr>
            </w:pPr>
            <w:r w:rsidRPr="00673839">
              <w:rPr>
                <w:rFonts w:ascii="Times New Roman" w:hAnsi="Times New Roman" w:cs="Times New Roman"/>
              </w:rPr>
              <w:t>Платність або безоплатність адміністративної послуг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81" w:type="dxa"/>
          </w:tcPr>
          <w:p w:rsidR="00296DBA" w:rsidRPr="00643E77" w:rsidRDefault="00296DBA" w:rsidP="002F1F0F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ослуга безоплатна</w:t>
            </w:r>
          </w:p>
        </w:tc>
      </w:tr>
      <w:tr w:rsidR="001D68A8" w:rsidRPr="00643E77" w:rsidTr="00C667D4">
        <w:tc>
          <w:tcPr>
            <w:tcW w:w="562" w:type="dxa"/>
          </w:tcPr>
          <w:p w:rsidR="001D68A8" w:rsidRPr="00643E77" w:rsidRDefault="00264CE1" w:rsidP="002F1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1D68A8" w:rsidRPr="00643E77" w:rsidRDefault="001D68A8" w:rsidP="002F1F0F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381" w:type="dxa"/>
          </w:tcPr>
          <w:p w:rsidR="001D68A8" w:rsidRPr="00643E77" w:rsidRDefault="00F6231B" w:rsidP="002F1F0F">
            <w:pPr>
              <w:jc w:val="both"/>
              <w:rPr>
                <w:rFonts w:ascii="Times New Roman" w:hAnsi="Times New Roman" w:cs="Times New Roman"/>
              </w:rPr>
            </w:pPr>
            <w:r w:rsidRPr="00F6231B">
              <w:rPr>
                <w:rFonts w:ascii="Times New Roman" w:hAnsi="Times New Roman" w:cs="Times New Roman"/>
              </w:rPr>
              <w:t>Надається у строк, що не перевищує місячний термін з дня надходження пакета документів</w:t>
            </w:r>
          </w:p>
        </w:tc>
      </w:tr>
      <w:tr w:rsidR="00061258" w:rsidRPr="00643E77" w:rsidTr="00C667D4">
        <w:tc>
          <w:tcPr>
            <w:tcW w:w="562" w:type="dxa"/>
          </w:tcPr>
          <w:p w:rsidR="00061258" w:rsidRPr="00643E77" w:rsidRDefault="00264CE1" w:rsidP="00264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061258" w:rsidRPr="00643E77" w:rsidRDefault="00061258" w:rsidP="002F1F0F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381" w:type="dxa"/>
          </w:tcPr>
          <w:p w:rsidR="00567201" w:rsidRPr="00567201" w:rsidRDefault="00567201" w:rsidP="00567201">
            <w:pPr>
              <w:jc w:val="both"/>
              <w:rPr>
                <w:rFonts w:ascii="Times New Roman" w:hAnsi="Times New Roman" w:cs="Times New Roman"/>
              </w:rPr>
            </w:pPr>
            <w:r w:rsidRPr="00567201">
              <w:rPr>
                <w:rFonts w:ascii="Times New Roman" w:hAnsi="Times New Roman" w:cs="Times New Roman"/>
              </w:rPr>
              <w:t>Одержувач адміністративних послуг отримує завірену в установленому порядку копію розпорядження голови райдержадміністрації.</w:t>
            </w:r>
          </w:p>
          <w:p w:rsidR="00061258" w:rsidRPr="00643E77" w:rsidRDefault="00567201" w:rsidP="00567201">
            <w:pPr>
              <w:jc w:val="both"/>
              <w:rPr>
                <w:rFonts w:ascii="Times New Roman" w:hAnsi="Times New Roman" w:cs="Times New Roman"/>
              </w:rPr>
            </w:pPr>
            <w:r w:rsidRPr="00567201">
              <w:rPr>
                <w:rFonts w:ascii="Times New Roman" w:hAnsi="Times New Roman" w:cs="Times New Roman"/>
              </w:rPr>
              <w:t xml:space="preserve"> У разі відмови у наданні адміністративної послуги одержувачу надається письмова обґрунтована відповідь.</w:t>
            </w:r>
          </w:p>
        </w:tc>
      </w:tr>
      <w:tr w:rsidR="008F6A00" w:rsidRPr="00643E77" w:rsidTr="00C667D4">
        <w:tc>
          <w:tcPr>
            <w:tcW w:w="562" w:type="dxa"/>
          </w:tcPr>
          <w:p w:rsidR="008F6A00" w:rsidRPr="00643E77" w:rsidRDefault="00264CE1" w:rsidP="00264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8F6A00" w:rsidRPr="00643E77" w:rsidRDefault="00673839" w:rsidP="002F1F0F">
            <w:pPr>
              <w:jc w:val="both"/>
              <w:rPr>
                <w:rFonts w:ascii="Times New Roman" w:hAnsi="Times New Roman" w:cs="Times New Roman"/>
              </w:rPr>
            </w:pPr>
            <w:r w:rsidRPr="00673839">
              <w:rPr>
                <w:rFonts w:ascii="Times New Roman" w:hAnsi="Times New Roman" w:cs="Times New Roman"/>
              </w:rPr>
              <w:t>Можливі способи отримання відповіді (результату)</w:t>
            </w:r>
          </w:p>
        </w:tc>
        <w:tc>
          <w:tcPr>
            <w:tcW w:w="5381" w:type="dxa"/>
          </w:tcPr>
          <w:p w:rsidR="008F6A00" w:rsidRPr="00643E77" w:rsidRDefault="00673839" w:rsidP="002F1F0F">
            <w:pPr>
              <w:jc w:val="both"/>
              <w:rPr>
                <w:rFonts w:ascii="Times New Roman" w:hAnsi="Times New Roman" w:cs="Times New Roman"/>
              </w:rPr>
            </w:pPr>
            <w:r w:rsidRPr="00673839">
              <w:rPr>
                <w:rFonts w:ascii="Times New Roman" w:hAnsi="Times New Roman" w:cs="Times New Roman"/>
              </w:rPr>
              <w:t>Особисто або уповноваженою особою (при наявності засвідченої нотаріально копії довіреності), поштою (за вимогою суб’єкта звернення).</w:t>
            </w:r>
          </w:p>
        </w:tc>
      </w:tr>
      <w:tr w:rsidR="00C35AFC" w:rsidRPr="00643E77" w:rsidTr="00DF2B7C">
        <w:tc>
          <w:tcPr>
            <w:tcW w:w="562" w:type="dxa"/>
          </w:tcPr>
          <w:p w:rsidR="00C35AFC" w:rsidRPr="00643E77" w:rsidRDefault="00264CE1" w:rsidP="00DF2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C35AFC" w:rsidRPr="00643E77" w:rsidRDefault="00E31075" w:rsidP="00DF2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31075">
              <w:rPr>
                <w:rFonts w:ascii="Times New Roman" w:hAnsi="Times New Roman" w:cs="Times New Roman"/>
              </w:rPr>
              <w:t>кти законодавства, що регулюють порядок та умови надання адміністративної послуги</w:t>
            </w:r>
          </w:p>
        </w:tc>
        <w:tc>
          <w:tcPr>
            <w:tcW w:w="5381" w:type="dxa"/>
          </w:tcPr>
          <w:p w:rsidR="00C35AFC" w:rsidRPr="00643E77" w:rsidRDefault="00C35AFC" w:rsidP="00DF2B7C">
            <w:pPr>
              <w:jc w:val="both"/>
              <w:rPr>
                <w:rFonts w:ascii="Times New Roman" w:hAnsi="Times New Roman" w:cs="Times New Roman"/>
              </w:rPr>
            </w:pPr>
            <w:r w:rsidRPr="00877C88">
              <w:rPr>
                <w:rFonts w:ascii="Times New Roman" w:hAnsi="Times New Roman" w:cs="Times New Roman"/>
              </w:rPr>
              <w:t>Сімейний кодекс України, Закон України «Про забезпечення організаційно-правових умов соціального захисту дітей-сиріт та дітей позбавлених батьківського піклування», Закон України «Про охорону дитинства», Закон України «Про органи і служби у справах дітей та спеціальні установи для дітей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35AFC">
              <w:rPr>
                <w:rFonts w:ascii="Times New Roman" w:hAnsi="Times New Roman" w:cs="Times New Roman"/>
              </w:rPr>
              <w:t>Постанова Кабінету Міністрів України від 24.09. 2008 р. № 866 « Питання діяльності органів опіки та піклування, пов’язаної із захистом прав дитини», постанова Кабінету Міністрів України від 26 квітня 2002 року № 564 «Про затвердження положення про дитячий будинок сімейного типу»</w:t>
            </w:r>
          </w:p>
        </w:tc>
      </w:tr>
    </w:tbl>
    <w:p w:rsidR="001C0CBB" w:rsidRDefault="001C0CB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5666AB" w:rsidRDefault="005666AB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</w:rPr>
      </w:pPr>
    </w:p>
    <w:p w:rsidR="0020040E" w:rsidRPr="001C0CBB" w:rsidRDefault="00944232" w:rsidP="00944232">
      <w:pPr>
        <w:tabs>
          <w:tab w:val="center" w:pos="4819"/>
          <w:tab w:val="left" w:pos="8250"/>
        </w:tabs>
        <w:rPr>
          <w:rFonts w:ascii="Times New Roman" w:hAnsi="Times New Roman" w:cs="Times New Roman"/>
          <w:b/>
          <w:sz w:val="28"/>
          <w:szCs w:val="28"/>
        </w:rPr>
      </w:pPr>
      <w:r w:rsidRPr="001C0CB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20040E" w:rsidRPr="001C0CBB">
        <w:rPr>
          <w:rFonts w:ascii="Times New Roman" w:hAnsi="Times New Roman" w:cs="Times New Roman"/>
          <w:b/>
          <w:sz w:val="28"/>
          <w:szCs w:val="28"/>
        </w:rPr>
        <w:t>ТЕХНОЛОГІЧНА КАРТКА</w:t>
      </w:r>
      <w:r w:rsidRPr="001C0CBB">
        <w:rPr>
          <w:rFonts w:ascii="Times New Roman" w:hAnsi="Times New Roman" w:cs="Times New Roman"/>
          <w:b/>
          <w:sz w:val="28"/>
          <w:szCs w:val="28"/>
        </w:rPr>
        <w:tab/>
      </w:r>
    </w:p>
    <w:p w:rsidR="0020040E" w:rsidRPr="001C0CBB" w:rsidRDefault="0020040E" w:rsidP="00200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BB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8B6783" w:rsidRPr="008B6783" w:rsidRDefault="008B6783" w:rsidP="008B6783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83">
        <w:rPr>
          <w:rFonts w:ascii="Times New Roman" w:hAnsi="Times New Roman" w:cs="Times New Roman"/>
          <w:b/>
          <w:sz w:val="28"/>
          <w:szCs w:val="28"/>
        </w:rPr>
        <w:t>Прийняття рішення про утворення дитячого будинку сімейного</w:t>
      </w:r>
    </w:p>
    <w:p w:rsidR="008B6783" w:rsidRPr="008B6783" w:rsidRDefault="008B6783" w:rsidP="008B6783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83">
        <w:rPr>
          <w:rFonts w:ascii="Times New Roman" w:hAnsi="Times New Roman" w:cs="Times New Roman"/>
          <w:b/>
          <w:sz w:val="28"/>
          <w:szCs w:val="28"/>
        </w:rPr>
        <w:t xml:space="preserve"> типу, влаштування дитини в дитячий будинок сімейного типу </w:t>
      </w:r>
    </w:p>
    <w:p w:rsidR="008B6783" w:rsidRDefault="008B6783" w:rsidP="008B6783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83">
        <w:rPr>
          <w:rFonts w:ascii="Times New Roman" w:hAnsi="Times New Roman" w:cs="Times New Roman"/>
          <w:b/>
          <w:sz w:val="28"/>
          <w:szCs w:val="28"/>
        </w:rPr>
        <w:t>та виведення дитини з дитячого будинку сімейного типу</w:t>
      </w:r>
    </w:p>
    <w:p w:rsidR="008B6783" w:rsidRPr="008B6783" w:rsidRDefault="008B6783" w:rsidP="008B6783">
      <w:pPr>
        <w:tabs>
          <w:tab w:val="left" w:pos="7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260"/>
        <w:gridCol w:w="567"/>
        <w:gridCol w:w="283"/>
        <w:gridCol w:w="284"/>
        <w:gridCol w:w="283"/>
        <w:gridCol w:w="1701"/>
      </w:tblGrid>
      <w:tr w:rsidR="00367708" w:rsidRPr="00643E77" w:rsidTr="00367708">
        <w:tc>
          <w:tcPr>
            <w:tcW w:w="426" w:type="dxa"/>
            <w:vMerge w:val="restart"/>
          </w:tcPr>
          <w:p w:rsidR="00367708" w:rsidRPr="00643E77" w:rsidRDefault="00367708" w:rsidP="0070638B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261" w:type="dxa"/>
            <w:vMerge w:val="restart"/>
          </w:tcPr>
          <w:p w:rsidR="00367708" w:rsidRPr="00643E77" w:rsidRDefault="00367708" w:rsidP="0070638B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Етапи послуги</w:t>
            </w:r>
          </w:p>
        </w:tc>
        <w:tc>
          <w:tcPr>
            <w:tcW w:w="3260" w:type="dxa"/>
            <w:vMerge w:val="restart"/>
          </w:tcPr>
          <w:p w:rsidR="00367708" w:rsidRPr="00643E77" w:rsidRDefault="00367708" w:rsidP="0070638B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ідповідальний</w:t>
            </w:r>
          </w:p>
        </w:tc>
        <w:tc>
          <w:tcPr>
            <w:tcW w:w="1417" w:type="dxa"/>
            <w:gridSpan w:val="4"/>
          </w:tcPr>
          <w:p w:rsidR="00367708" w:rsidRPr="00643E77" w:rsidRDefault="00367708" w:rsidP="0070638B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Дія</w:t>
            </w:r>
          </w:p>
        </w:tc>
        <w:tc>
          <w:tcPr>
            <w:tcW w:w="1701" w:type="dxa"/>
            <w:vMerge w:val="restart"/>
          </w:tcPr>
          <w:p w:rsidR="00367708" w:rsidRPr="00643E77" w:rsidRDefault="00367708" w:rsidP="0070638B">
            <w:pPr>
              <w:rPr>
                <w:rFonts w:ascii="Times New Roman" w:hAnsi="Times New Roman" w:cs="Times New Roman"/>
              </w:rPr>
            </w:pPr>
            <w:r w:rsidRPr="00367708">
              <w:rPr>
                <w:rFonts w:ascii="Times New Roman" w:hAnsi="Times New Roman" w:cs="Times New Roman"/>
              </w:rPr>
              <w:t>Термін виконання,(робочі дні)</w:t>
            </w:r>
          </w:p>
        </w:tc>
      </w:tr>
      <w:tr w:rsidR="00367708" w:rsidRPr="00643E77" w:rsidTr="00367708">
        <w:tc>
          <w:tcPr>
            <w:tcW w:w="426" w:type="dxa"/>
            <w:vMerge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4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vMerge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ийом і перевірка повноти пакету доку-ментів, реєстрація заяви, повідомлення про орієнтовний термін виконання, передача на резолюцію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208AC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 1-го дня</w:t>
            </w: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5649D5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ередача документів службі у справах дітей для ознайомлення та виконання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jc w:val="both"/>
              <w:rPr>
                <w:rFonts w:ascii="Times New Roman" w:hAnsi="Times New Roman" w:cs="Times New Roman"/>
              </w:rPr>
            </w:pPr>
            <w:r w:rsidRPr="00E208AC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E77">
              <w:rPr>
                <w:rFonts w:ascii="Times New Roman" w:hAnsi="Times New Roman" w:cs="Times New Roman"/>
              </w:rPr>
              <w:t xml:space="preserve"> днів</w:t>
            </w: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DC65FE">
              <w:rPr>
                <w:rFonts w:ascii="Times New Roman" w:hAnsi="Times New Roman" w:cs="Times New Roman"/>
              </w:rPr>
              <w:t>Перевірка відповідності пакету документів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CA467C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367708" w:rsidRPr="00643E77" w:rsidTr="00367708">
        <w:trPr>
          <w:trHeight w:val="1233"/>
        </w:trPr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345"/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Pr="00DC65FE">
              <w:rPr>
                <w:rFonts w:ascii="Times New Roman" w:hAnsi="Times New Roman" w:cs="Times New Roman"/>
              </w:rPr>
              <w:t>кту</w:t>
            </w:r>
            <w:proofErr w:type="spellEnd"/>
            <w:r w:rsidRPr="00DC65FE">
              <w:rPr>
                <w:rFonts w:ascii="Times New Roman" w:hAnsi="Times New Roman" w:cs="Times New Roman"/>
              </w:rPr>
              <w:t xml:space="preserve"> відповідного розпорядження</w:t>
            </w:r>
            <w:r>
              <w:t xml:space="preserve"> </w:t>
            </w:r>
            <w:r w:rsidRPr="00DE2DC6">
              <w:rPr>
                <w:rFonts w:ascii="Times New Roman" w:hAnsi="Times New Roman" w:cs="Times New Roman"/>
              </w:rPr>
              <w:t>голови райдержадміністрації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  <w:r w:rsidRPr="00643E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CA467C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огодження та підписання </w:t>
            </w:r>
            <w:proofErr w:type="spellStart"/>
            <w:r w:rsidRPr="00643E7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є</w:t>
            </w:r>
            <w:r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Pr="00643E77">
              <w:rPr>
                <w:rFonts w:ascii="Times New Roman" w:hAnsi="Times New Roman" w:cs="Times New Roman"/>
              </w:rPr>
              <w:t xml:space="preserve"> розпорядження</w:t>
            </w:r>
            <w:r>
              <w:rPr>
                <w:rFonts w:ascii="Times New Roman" w:hAnsi="Times New Roman" w:cs="Times New Roman"/>
              </w:rPr>
              <w:t xml:space="preserve"> голови райдержадміністрації 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Відповідно до регламенту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</w:tcPr>
          <w:p w:rsidR="00367708" w:rsidRPr="00CA467C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озпорядження, розмноження та передача його до центру надання адміністративних послуг райдержадміністрації</w:t>
            </w:r>
            <w:r w:rsidRPr="00643E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92DDC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CA467C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367708" w:rsidRPr="00643E77" w:rsidTr="00367708">
        <w:tc>
          <w:tcPr>
            <w:tcW w:w="426" w:type="dxa"/>
          </w:tcPr>
          <w:p w:rsidR="00367708" w:rsidRPr="00643E77" w:rsidRDefault="00367708" w:rsidP="007A5A61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367708" w:rsidRPr="00643E77" w:rsidRDefault="00367708" w:rsidP="00D54342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єстрація результату послуги у </w:t>
            </w:r>
            <w:r w:rsidR="00D54342">
              <w:rPr>
                <w:rFonts w:ascii="Times New Roman" w:hAnsi="Times New Roman" w:cs="Times New Roman"/>
              </w:rPr>
              <w:t>Ц</w:t>
            </w:r>
            <w:r w:rsidRPr="00643E77">
              <w:rPr>
                <w:rFonts w:ascii="Times New Roman" w:hAnsi="Times New Roman" w:cs="Times New Roman"/>
              </w:rPr>
              <w:t>ентрі надання адміністративних послуг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567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CA467C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Протягом</w:t>
            </w:r>
          </w:p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CA467C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367708" w:rsidRPr="00643E77" w:rsidTr="00367708">
        <w:trPr>
          <w:trHeight w:val="557"/>
        </w:trPr>
        <w:tc>
          <w:tcPr>
            <w:tcW w:w="426" w:type="dxa"/>
          </w:tcPr>
          <w:p w:rsidR="00367708" w:rsidRPr="00643E77" w:rsidRDefault="00367708" w:rsidP="00A54E84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СЬОГО:</w:t>
            </w:r>
          </w:p>
        </w:tc>
        <w:tc>
          <w:tcPr>
            <w:tcW w:w="3260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708" w:rsidRPr="00643E77" w:rsidRDefault="00367708" w:rsidP="00367708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0 календарних днів</w:t>
            </w:r>
          </w:p>
        </w:tc>
      </w:tr>
    </w:tbl>
    <w:p w:rsidR="006F3AD2" w:rsidRPr="00643E77" w:rsidRDefault="006F3AD2" w:rsidP="006F3AD2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Примітка:</w:t>
      </w:r>
    </w:p>
    <w:p w:rsidR="00D8050A" w:rsidRPr="00643E77" w:rsidRDefault="006F3AD2" w:rsidP="006F3AD2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Умовні позначки: В – виконує; У – бере участь; П – погоджує; З – затверджує.</w:t>
      </w:r>
    </w:p>
    <w:sectPr w:rsidR="00D8050A" w:rsidRPr="00643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552"/>
    <w:multiLevelType w:val="hybridMultilevel"/>
    <w:tmpl w:val="7C40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9B"/>
    <w:rsid w:val="0001018A"/>
    <w:rsid w:val="00022A4D"/>
    <w:rsid w:val="0003006E"/>
    <w:rsid w:val="00030CA7"/>
    <w:rsid w:val="00045146"/>
    <w:rsid w:val="00061258"/>
    <w:rsid w:val="000806BF"/>
    <w:rsid w:val="000C3F17"/>
    <w:rsid w:val="000D2DC6"/>
    <w:rsid w:val="000F7E54"/>
    <w:rsid w:val="00162C10"/>
    <w:rsid w:val="00164026"/>
    <w:rsid w:val="00183E92"/>
    <w:rsid w:val="00190C68"/>
    <w:rsid w:val="001C0CBB"/>
    <w:rsid w:val="001D68A8"/>
    <w:rsid w:val="001F2277"/>
    <w:rsid w:val="0020040E"/>
    <w:rsid w:val="00234B8E"/>
    <w:rsid w:val="00247303"/>
    <w:rsid w:val="00264CE1"/>
    <w:rsid w:val="00265243"/>
    <w:rsid w:val="00271240"/>
    <w:rsid w:val="00283B01"/>
    <w:rsid w:val="00296DBA"/>
    <w:rsid w:val="002B6976"/>
    <w:rsid w:val="002C26A2"/>
    <w:rsid w:val="002D0902"/>
    <w:rsid w:val="002F1F0F"/>
    <w:rsid w:val="00300A40"/>
    <w:rsid w:val="00303B06"/>
    <w:rsid w:val="003114C3"/>
    <w:rsid w:val="00330DA0"/>
    <w:rsid w:val="00332124"/>
    <w:rsid w:val="00340B99"/>
    <w:rsid w:val="0035005C"/>
    <w:rsid w:val="00367708"/>
    <w:rsid w:val="00371405"/>
    <w:rsid w:val="00397AB6"/>
    <w:rsid w:val="003A3278"/>
    <w:rsid w:val="003B29A4"/>
    <w:rsid w:val="003D1460"/>
    <w:rsid w:val="00413384"/>
    <w:rsid w:val="0041452F"/>
    <w:rsid w:val="00422004"/>
    <w:rsid w:val="00423E83"/>
    <w:rsid w:val="00424433"/>
    <w:rsid w:val="00424715"/>
    <w:rsid w:val="00434A9B"/>
    <w:rsid w:val="00462C5D"/>
    <w:rsid w:val="004804FB"/>
    <w:rsid w:val="004C00BA"/>
    <w:rsid w:val="004D2421"/>
    <w:rsid w:val="00510589"/>
    <w:rsid w:val="005649D5"/>
    <w:rsid w:val="005666AB"/>
    <w:rsid w:val="00567201"/>
    <w:rsid w:val="00581E6E"/>
    <w:rsid w:val="005B3556"/>
    <w:rsid w:val="005C6104"/>
    <w:rsid w:val="005C735F"/>
    <w:rsid w:val="005F6DC6"/>
    <w:rsid w:val="00610F53"/>
    <w:rsid w:val="00615868"/>
    <w:rsid w:val="00630E67"/>
    <w:rsid w:val="00643E77"/>
    <w:rsid w:val="006635FD"/>
    <w:rsid w:val="00671BBB"/>
    <w:rsid w:val="00673839"/>
    <w:rsid w:val="006C4578"/>
    <w:rsid w:val="006F11C3"/>
    <w:rsid w:val="006F285B"/>
    <w:rsid w:val="006F3AD2"/>
    <w:rsid w:val="00704041"/>
    <w:rsid w:val="0070638B"/>
    <w:rsid w:val="007140D0"/>
    <w:rsid w:val="007255A1"/>
    <w:rsid w:val="00754B18"/>
    <w:rsid w:val="00774D3C"/>
    <w:rsid w:val="007A5A61"/>
    <w:rsid w:val="007C2E96"/>
    <w:rsid w:val="007C5A9A"/>
    <w:rsid w:val="007D0F75"/>
    <w:rsid w:val="007E342D"/>
    <w:rsid w:val="007E3CA3"/>
    <w:rsid w:val="007F71FB"/>
    <w:rsid w:val="008343B5"/>
    <w:rsid w:val="0084007A"/>
    <w:rsid w:val="00845CB7"/>
    <w:rsid w:val="00877C88"/>
    <w:rsid w:val="008A0634"/>
    <w:rsid w:val="008B262D"/>
    <w:rsid w:val="008B6783"/>
    <w:rsid w:val="008C3110"/>
    <w:rsid w:val="008C39FE"/>
    <w:rsid w:val="008F6A00"/>
    <w:rsid w:val="00900B76"/>
    <w:rsid w:val="00920ACC"/>
    <w:rsid w:val="00923FB4"/>
    <w:rsid w:val="00944232"/>
    <w:rsid w:val="00952E6A"/>
    <w:rsid w:val="0095743C"/>
    <w:rsid w:val="00994A43"/>
    <w:rsid w:val="009B029A"/>
    <w:rsid w:val="00A201D7"/>
    <w:rsid w:val="00A304DC"/>
    <w:rsid w:val="00A436ED"/>
    <w:rsid w:val="00A54E84"/>
    <w:rsid w:val="00A6282D"/>
    <w:rsid w:val="00A71ABE"/>
    <w:rsid w:val="00A82849"/>
    <w:rsid w:val="00A95377"/>
    <w:rsid w:val="00AA1BDF"/>
    <w:rsid w:val="00AD0D0D"/>
    <w:rsid w:val="00AE1778"/>
    <w:rsid w:val="00B104DE"/>
    <w:rsid w:val="00B4132E"/>
    <w:rsid w:val="00B43CC2"/>
    <w:rsid w:val="00B47B4D"/>
    <w:rsid w:val="00B60D68"/>
    <w:rsid w:val="00B84098"/>
    <w:rsid w:val="00B85208"/>
    <w:rsid w:val="00B96C92"/>
    <w:rsid w:val="00BB3C04"/>
    <w:rsid w:val="00BF4AC8"/>
    <w:rsid w:val="00C02BBB"/>
    <w:rsid w:val="00C04E22"/>
    <w:rsid w:val="00C35AFC"/>
    <w:rsid w:val="00C36781"/>
    <w:rsid w:val="00C44F5A"/>
    <w:rsid w:val="00C64E19"/>
    <w:rsid w:val="00C667D4"/>
    <w:rsid w:val="00C90729"/>
    <w:rsid w:val="00C92DDC"/>
    <w:rsid w:val="00CA2808"/>
    <w:rsid w:val="00CA467C"/>
    <w:rsid w:val="00CB5D1F"/>
    <w:rsid w:val="00CC4BD7"/>
    <w:rsid w:val="00CE7479"/>
    <w:rsid w:val="00CF32EA"/>
    <w:rsid w:val="00D03807"/>
    <w:rsid w:val="00D54342"/>
    <w:rsid w:val="00D8050A"/>
    <w:rsid w:val="00DA47B2"/>
    <w:rsid w:val="00DB27E4"/>
    <w:rsid w:val="00DB321B"/>
    <w:rsid w:val="00DC65FE"/>
    <w:rsid w:val="00DD351D"/>
    <w:rsid w:val="00DE1CEE"/>
    <w:rsid w:val="00DE2DC6"/>
    <w:rsid w:val="00E163E1"/>
    <w:rsid w:val="00E208AC"/>
    <w:rsid w:val="00E23E2D"/>
    <w:rsid w:val="00E265F3"/>
    <w:rsid w:val="00E31075"/>
    <w:rsid w:val="00E367EF"/>
    <w:rsid w:val="00E538DD"/>
    <w:rsid w:val="00E83F4E"/>
    <w:rsid w:val="00ED2CA2"/>
    <w:rsid w:val="00F235EC"/>
    <w:rsid w:val="00F403B2"/>
    <w:rsid w:val="00F5149E"/>
    <w:rsid w:val="00F6231B"/>
    <w:rsid w:val="00F72846"/>
    <w:rsid w:val="00F93944"/>
    <w:rsid w:val="00FA140C"/>
    <w:rsid w:val="00FA353A"/>
    <w:rsid w:val="00FB099A"/>
    <w:rsid w:val="00FE0C5F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4B560-6276-4CBC-98CB-16EE1474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80E-E5EE-48A6-8954-6304759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259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щук</dc:creator>
  <cp:keywords/>
  <dc:description/>
  <cp:lastModifiedBy>Полiщук</cp:lastModifiedBy>
  <cp:revision>181</cp:revision>
  <cp:lastPrinted>2020-10-28T13:50:00Z</cp:lastPrinted>
  <dcterms:created xsi:type="dcterms:W3CDTF">2020-10-15T12:06:00Z</dcterms:created>
  <dcterms:modified xsi:type="dcterms:W3CDTF">2020-10-30T09:01:00Z</dcterms:modified>
</cp:coreProperties>
</file>